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306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769"/>
        <w:gridCol w:w="160"/>
        <w:gridCol w:w="1000"/>
        <w:gridCol w:w="115"/>
        <w:gridCol w:w="2383"/>
        <w:gridCol w:w="452"/>
        <w:gridCol w:w="11"/>
        <w:gridCol w:w="3075"/>
      </w:tblGrid>
      <w:tr w:rsidR="00287420" w:rsidRPr="00287420" w14:paraId="2807579E" w14:textId="77777777" w:rsidTr="00221A93">
        <w:trPr>
          <w:gridAfter w:val="1"/>
          <w:wAfter w:w="3075" w:type="dxa"/>
          <w:trHeight w:val="375"/>
        </w:trPr>
        <w:tc>
          <w:tcPr>
            <w:tcW w:w="8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BC014FC" w:rsidR="00287420" w:rsidRPr="00287420" w:rsidRDefault="005F46C0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1</w:t>
            </w:r>
            <w:r w:rsidR="00221A9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221A9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221A93">
        <w:trPr>
          <w:gridAfter w:val="2"/>
          <w:wAfter w:w="3086" w:type="dxa"/>
          <w:trHeight w:val="540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38BF99D5" w:rsidR="00D1091C" w:rsidRPr="002C1E55" w:rsidRDefault="0037655C" w:rsidP="005F46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SPECIALISTA JURIDICO II</w:t>
            </w:r>
          </w:p>
        </w:tc>
      </w:tr>
      <w:tr w:rsidR="00287420" w:rsidRPr="00287420" w14:paraId="19103154" w14:textId="77777777" w:rsidTr="00221A93">
        <w:trPr>
          <w:gridAfter w:val="2"/>
          <w:wAfter w:w="3086" w:type="dxa"/>
          <w:trHeight w:val="540"/>
        </w:trPr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B6AE1" w14:textId="02668E11" w:rsidR="00287420" w:rsidRPr="002C1E55" w:rsidRDefault="0037655C" w:rsidP="00BE6242">
            <w:pPr>
              <w:suppressAutoHyphens w:val="0"/>
              <w:ind w:right="-423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D8102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IRECCIÓN DE FISCALIZACIÓN Y SANCIONES</w:t>
            </w:r>
          </w:p>
        </w:tc>
      </w:tr>
      <w:tr w:rsidR="00287420" w:rsidRPr="00287420" w14:paraId="3276BC22" w14:textId="77777777" w:rsidTr="00221A9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221A93">
        <w:trPr>
          <w:gridAfter w:val="1"/>
          <w:wAfter w:w="3075" w:type="dxa"/>
          <w:trHeight w:val="300"/>
        </w:trPr>
        <w:tc>
          <w:tcPr>
            <w:tcW w:w="8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221A9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221A93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221A93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21A93" w:rsidRPr="00287420" w14:paraId="4516CD0A" w14:textId="17EE414A" w:rsidTr="00221A93">
        <w:trPr>
          <w:gridAfter w:val="2"/>
          <w:wAfter w:w="3086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221A93" w:rsidRPr="00287420" w:rsidRDefault="00221A93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221A93" w:rsidRPr="00287420" w:rsidRDefault="00221A93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221A93" w:rsidRPr="00287420" w:rsidRDefault="00221A93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221A93" w:rsidRPr="00287420" w:rsidRDefault="00221A93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221A93" w:rsidRPr="005D3B24" w14:paraId="5D552201" w14:textId="29058EE4" w:rsidTr="00221A93">
        <w:trPr>
          <w:gridAfter w:val="2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4FF3F5E" w:rsidR="00221A93" w:rsidRPr="004B6253" w:rsidRDefault="00221A93" w:rsidP="00221A9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B625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2A225039" w:rsidR="00221A93" w:rsidRPr="009C69CE" w:rsidRDefault="0037655C" w:rsidP="00221A93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MIRIAM MILAGROS MORI VERD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363D43A2" w:rsidR="00221A93" w:rsidRPr="009C69CE" w:rsidRDefault="0037655C" w:rsidP="00221A9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0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5CAFF0C4" w:rsidR="00221A93" w:rsidRPr="009C69CE" w:rsidRDefault="0037655C" w:rsidP="00221A9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221A93" w:rsidRPr="005D3B24" w14:paraId="4AD24108" w14:textId="77777777" w:rsidTr="00221A93">
        <w:trPr>
          <w:gridAfter w:val="2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E021" w14:textId="7F15AFF6" w:rsidR="00221A93" w:rsidRPr="004B6253" w:rsidRDefault="00221A93" w:rsidP="00221A9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45D4" w14:textId="52A347F6" w:rsidR="00221A93" w:rsidRPr="009C69CE" w:rsidRDefault="0037655C" w:rsidP="00221A93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D81023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TEOBALDO ALFONSO SIFUENTES TELL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8A8F5" w14:textId="0B276C25" w:rsidR="00221A93" w:rsidRDefault="0037655C" w:rsidP="00221A9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C222" w14:textId="6AB7530C" w:rsidR="00221A93" w:rsidRDefault="0037655C" w:rsidP="00221A93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0C7CA904" w14:textId="7BEA9761" w:rsidR="001C61A8" w:rsidRDefault="001C61A8" w:rsidP="00E453FF"/>
    <w:p w14:paraId="71BE6137" w14:textId="2FA47A49" w:rsidR="00221A93" w:rsidRDefault="00221A93" w:rsidP="00E453FF"/>
    <w:p w14:paraId="53F40D5F" w14:textId="77777777" w:rsidR="00221A93" w:rsidRDefault="00221A93" w:rsidP="00E453FF"/>
    <w:p w14:paraId="7EB7230B" w14:textId="14FF1EFF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221A93">
        <w:rPr>
          <w:rFonts w:asciiTheme="minorHAnsi" w:hAnsiTheme="minorHAnsi"/>
        </w:rPr>
        <w:t>14</w:t>
      </w:r>
      <w:r w:rsidR="00FD74E3" w:rsidRPr="00FD74E3">
        <w:rPr>
          <w:rFonts w:asciiTheme="minorHAnsi" w:hAnsiTheme="minorHAnsi"/>
        </w:rPr>
        <w:t xml:space="preserve"> de </w:t>
      </w:r>
      <w:r w:rsidR="00221A93">
        <w:rPr>
          <w:rFonts w:asciiTheme="minorHAnsi" w:hAnsiTheme="minorHAnsi"/>
        </w:rPr>
        <w:t>octu</w:t>
      </w:r>
      <w:r w:rsidR="00FD74E3" w:rsidRPr="00FD74E3">
        <w:rPr>
          <w:rFonts w:asciiTheme="minorHAnsi" w:hAnsiTheme="minorHAnsi"/>
        </w:rPr>
        <w:t>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77F95" w14:textId="77777777" w:rsidR="00CC512D" w:rsidRDefault="00CC512D">
      <w:r>
        <w:separator/>
      </w:r>
    </w:p>
  </w:endnote>
  <w:endnote w:type="continuationSeparator" w:id="0">
    <w:p w14:paraId="631ED7EC" w14:textId="77777777" w:rsidR="00CC512D" w:rsidRDefault="00CC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390A9" w14:textId="77777777" w:rsidR="00CC512D" w:rsidRDefault="00CC512D">
      <w:r>
        <w:separator/>
      </w:r>
    </w:p>
  </w:footnote>
  <w:footnote w:type="continuationSeparator" w:id="0">
    <w:p w14:paraId="296ABB43" w14:textId="77777777" w:rsidR="00CC512D" w:rsidRDefault="00CC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A93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7655C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6F7D5E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512D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1EA4-5E71-44B1-AF7F-932BCEE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2</cp:revision>
  <cp:lastPrinted>2020-09-16T00:40:00Z</cp:lastPrinted>
  <dcterms:created xsi:type="dcterms:W3CDTF">2020-10-15T01:51:00Z</dcterms:created>
  <dcterms:modified xsi:type="dcterms:W3CDTF">2020-10-15T01:51:00Z</dcterms:modified>
</cp:coreProperties>
</file>